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C569A" w14:textId="5D1289A9" w:rsidR="00645E82" w:rsidRPr="00645E82" w:rsidRDefault="00645E82" w:rsidP="00645E82">
      <w:pPr>
        <w:keepNext/>
        <w:framePr w:dropCap="drop" w:lines="3" w:wrap="around" w:vAnchor="text" w:hAnchor="text"/>
        <w:spacing w:after="0" w:line="926" w:lineRule="exact"/>
        <w:textAlignment w:val="baseline"/>
        <w:rPr>
          <w:position w:val="-9"/>
          <w:sz w:val="123"/>
        </w:rPr>
      </w:pPr>
      <w:r w:rsidRPr="00645E82">
        <w:rPr>
          <w:position w:val="-9"/>
          <w:sz w:val="123"/>
        </w:rPr>
        <w:t>E</w:t>
      </w:r>
    </w:p>
    <w:p w14:paraId="2F324371" w14:textId="3D77141E" w:rsidR="0083111E" w:rsidRDefault="009236AC" w:rsidP="00645E82">
      <w:r>
        <w:t xml:space="preserve">n </w:t>
      </w:r>
      <w:r w:rsidR="00645E82">
        <w:t xml:space="preserve">el artículo originalmente escrito en turco y titulado </w:t>
      </w:r>
      <w:hyperlink r:id="rId8" w:history="1">
        <w:proofErr w:type="spellStart"/>
        <w:r w:rsidR="00645E82" w:rsidRPr="00645E82">
          <w:rPr>
            <w:rStyle w:val="Hyperlink"/>
            <w:i/>
          </w:rPr>
          <w:t>Bir</w:t>
        </w:r>
        <w:proofErr w:type="spellEnd"/>
        <w:r w:rsidR="00645E82" w:rsidRPr="00645E82">
          <w:rPr>
            <w:rStyle w:val="Hyperlink"/>
            <w:i/>
          </w:rPr>
          <w:t xml:space="preserve"> </w:t>
        </w:r>
        <w:proofErr w:type="spellStart"/>
        <w:r w:rsidR="00645E82" w:rsidRPr="00645E82">
          <w:rPr>
            <w:rStyle w:val="Hyperlink"/>
            <w:i/>
          </w:rPr>
          <w:t>Üretim</w:t>
        </w:r>
        <w:proofErr w:type="spellEnd"/>
        <w:r w:rsidR="00645E82" w:rsidRPr="00645E82">
          <w:rPr>
            <w:rStyle w:val="Hyperlink"/>
            <w:i/>
          </w:rPr>
          <w:t xml:space="preserve"> </w:t>
        </w:r>
        <w:proofErr w:type="spellStart"/>
        <w:r w:rsidR="00645E82" w:rsidRPr="00645E82">
          <w:rPr>
            <w:rStyle w:val="Hyperlink"/>
            <w:i/>
          </w:rPr>
          <w:t>İşletmesinde</w:t>
        </w:r>
        <w:proofErr w:type="spellEnd"/>
        <w:r w:rsidR="00645E82" w:rsidRPr="00645E82">
          <w:rPr>
            <w:rStyle w:val="Hyperlink"/>
            <w:i/>
          </w:rPr>
          <w:t xml:space="preserve"> </w:t>
        </w:r>
        <w:proofErr w:type="spellStart"/>
        <w:r w:rsidR="00645E82" w:rsidRPr="00645E82">
          <w:rPr>
            <w:rStyle w:val="Hyperlink"/>
            <w:i/>
          </w:rPr>
          <w:t>Tamsayılı</w:t>
        </w:r>
        <w:proofErr w:type="spellEnd"/>
        <w:r w:rsidR="00645E82" w:rsidRPr="00645E82">
          <w:rPr>
            <w:rStyle w:val="Hyperlink"/>
            <w:i/>
          </w:rPr>
          <w:t xml:space="preserve"> </w:t>
        </w:r>
        <w:proofErr w:type="spellStart"/>
        <w:r w:rsidR="00645E82" w:rsidRPr="00645E82">
          <w:rPr>
            <w:rStyle w:val="Hyperlink"/>
            <w:i/>
          </w:rPr>
          <w:t>Programlama</w:t>
        </w:r>
        <w:proofErr w:type="spellEnd"/>
        <w:r w:rsidR="00645E82" w:rsidRPr="00645E82">
          <w:rPr>
            <w:rStyle w:val="Hyperlink"/>
            <w:i/>
          </w:rPr>
          <w:t xml:space="preserve"> </w:t>
        </w:r>
        <w:proofErr w:type="spellStart"/>
        <w:r w:rsidR="00645E82" w:rsidRPr="00645E82">
          <w:rPr>
            <w:rStyle w:val="Hyperlink"/>
            <w:i/>
          </w:rPr>
          <w:t>ile</w:t>
        </w:r>
        <w:proofErr w:type="spellEnd"/>
        <w:r w:rsidR="00645E82" w:rsidRPr="00645E82">
          <w:rPr>
            <w:rStyle w:val="Hyperlink"/>
            <w:i/>
          </w:rPr>
          <w:t xml:space="preserve"> </w:t>
        </w:r>
        <w:proofErr w:type="spellStart"/>
        <w:r w:rsidR="00645E82" w:rsidRPr="00645E82">
          <w:rPr>
            <w:rStyle w:val="Hyperlink"/>
            <w:i/>
          </w:rPr>
          <w:t>Ürün</w:t>
        </w:r>
        <w:proofErr w:type="spellEnd"/>
        <w:r w:rsidR="00645E82" w:rsidRPr="00645E82">
          <w:rPr>
            <w:rStyle w:val="Hyperlink"/>
            <w:i/>
          </w:rPr>
          <w:t xml:space="preserve"> </w:t>
        </w:r>
        <w:proofErr w:type="spellStart"/>
        <w:r w:rsidR="00645E82" w:rsidRPr="00645E82">
          <w:rPr>
            <w:rStyle w:val="Hyperlink"/>
            <w:i/>
          </w:rPr>
          <w:t>Karması</w:t>
        </w:r>
        <w:proofErr w:type="spellEnd"/>
        <w:r w:rsidR="00645E82" w:rsidRPr="00645E82">
          <w:rPr>
            <w:rStyle w:val="Hyperlink"/>
            <w:i/>
          </w:rPr>
          <w:t xml:space="preserve"> </w:t>
        </w:r>
        <w:proofErr w:type="spellStart"/>
        <w:r w:rsidR="00645E82" w:rsidRPr="00645E82">
          <w:rPr>
            <w:rStyle w:val="Hyperlink"/>
            <w:i/>
          </w:rPr>
          <w:t>Kararı</w:t>
        </w:r>
        <w:proofErr w:type="spellEnd"/>
        <w:r w:rsidR="00645E82" w:rsidRPr="00645E82">
          <w:rPr>
            <w:rStyle w:val="Hyperlink"/>
            <w:i/>
          </w:rPr>
          <w:t xml:space="preserve">: </w:t>
        </w:r>
        <w:proofErr w:type="spellStart"/>
        <w:r w:rsidR="00645E82" w:rsidRPr="00645E82">
          <w:rPr>
            <w:rStyle w:val="Hyperlink"/>
            <w:i/>
          </w:rPr>
          <w:t>Faaliyete</w:t>
        </w:r>
        <w:proofErr w:type="spellEnd"/>
        <w:r w:rsidR="00645E82" w:rsidRPr="00645E82">
          <w:rPr>
            <w:rStyle w:val="Hyperlink"/>
            <w:i/>
          </w:rPr>
          <w:t xml:space="preserve"> </w:t>
        </w:r>
        <w:proofErr w:type="spellStart"/>
        <w:r w:rsidR="00645E82" w:rsidRPr="00645E82">
          <w:rPr>
            <w:rStyle w:val="Hyperlink"/>
            <w:i/>
          </w:rPr>
          <w:t>Dayalı</w:t>
        </w:r>
        <w:proofErr w:type="spellEnd"/>
        <w:r w:rsidR="00645E82" w:rsidRPr="00645E82">
          <w:rPr>
            <w:rStyle w:val="Hyperlink"/>
            <w:i/>
          </w:rPr>
          <w:t xml:space="preserve"> </w:t>
        </w:r>
        <w:proofErr w:type="spellStart"/>
        <w:r w:rsidR="00645E82" w:rsidRPr="00645E82">
          <w:rPr>
            <w:rStyle w:val="Hyperlink"/>
            <w:i/>
          </w:rPr>
          <w:t>Maliyet</w:t>
        </w:r>
        <w:proofErr w:type="spellEnd"/>
        <w:r w:rsidR="00645E82" w:rsidRPr="00645E82">
          <w:rPr>
            <w:rStyle w:val="Hyperlink"/>
            <w:i/>
          </w:rPr>
          <w:t xml:space="preserve"> </w:t>
        </w:r>
        <w:proofErr w:type="spellStart"/>
        <w:r w:rsidR="00645E82" w:rsidRPr="00645E82">
          <w:rPr>
            <w:rStyle w:val="Hyperlink"/>
            <w:i/>
          </w:rPr>
          <w:t>Sistemi</w:t>
        </w:r>
        <w:proofErr w:type="spellEnd"/>
        <w:r w:rsidR="00645E82" w:rsidRPr="00645E82">
          <w:rPr>
            <w:rStyle w:val="Hyperlink"/>
            <w:i/>
          </w:rPr>
          <w:t xml:space="preserve"> ve </w:t>
        </w:r>
        <w:proofErr w:type="spellStart"/>
        <w:r w:rsidR="00645E82" w:rsidRPr="00645E82">
          <w:rPr>
            <w:rStyle w:val="Hyperlink"/>
            <w:i/>
          </w:rPr>
          <w:t>Kısıtlar</w:t>
        </w:r>
        <w:proofErr w:type="spellEnd"/>
        <w:r w:rsidR="00645E82" w:rsidRPr="00645E82">
          <w:rPr>
            <w:rStyle w:val="Hyperlink"/>
            <w:i/>
          </w:rPr>
          <w:t xml:space="preserve"> </w:t>
        </w:r>
        <w:proofErr w:type="spellStart"/>
        <w:r w:rsidR="00645E82" w:rsidRPr="00645E82">
          <w:rPr>
            <w:rStyle w:val="Hyperlink"/>
            <w:i/>
          </w:rPr>
          <w:t>Teorisi</w:t>
        </w:r>
        <w:proofErr w:type="spellEnd"/>
        <w:r w:rsidR="00645E82" w:rsidRPr="00645E82">
          <w:rPr>
            <w:rStyle w:val="Hyperlink"/>
            <w:i/>
          </w:rPr>
          <w:t xml:space="preserve"> </w:t>
        </w:r>
        <w:proofErr w:type="spellStart"/>
        <w:r w:rsidR="00645E82" w:rsidRPr="00645E82">
          <w:rPr>
            <w:rStyle w:val="Hyperlink"/>
            <w:i/>
          </w:rPr>
          <w:t>Uygulaması</w:t>
        </w:r>
        <w:proofErr w:type="spellEnd"/>
        <w:r w:rsidR="00645E82" w:rsidRPr="00645E82">
          <w:rPr>
            <w:rStyle w:val="Hyperlink"/>
            <w:i/>
          </w:rPr>
          <w:t xml:space="preserve"> (</w:t>
        </w:r>
        <w:proofErr w:type="spellStart"/>
        <w:r w:rsidR="00645E82" w:rsidRPr="00645E82">
          <w:rPr>
            <w:rStyle w:val="Hyperlink"/>
            <w:i/>
          </w:rPr>
          <w:t>Örnek</w:t>
        </w:r>
        <w:proofErr w:type="spellEnd"/>
        <w:r w:rsidR="00645E82" w:rsidRPr="00645E82">
          <w:rPr>
            <w:rStyle w:val="Hyperlink"/>
            <w:i/>
          </w:rPr>
          <w:t xml:space="preserve"> Olay (</w:t>
        </w:r>
        <w:proofErr w:type="spellStart"/>
        <w:r w:rsidR="00645E82" w:rsidRPr="00645E82">
          <w:rPr>
            <w:rStyle w:val="Hyperlink"/>
            <w:i/>
          </w:rPr>
          <w:t>Vaka</w:t>
        </w:r>
        <w:proofErr w:type="spellEnd"/>
        <w:r w:rsidR="00645E82" w:rsidRPr="00645E82">
          <w:rPr>
            <w:rStyle w:val="Hyperlink"/>
            <w:i/>
          </w:rPr>
          <w:t xml:space="preserve"> </w:t>
        </w:r>
        <w:proofErr w:type="spellStart"/>
        <w:r w:rsidR="00645E82" w:rsidRPr="00645E82">
          <w:rPr>
            <w:rStyle w:val="Hyperlink"/>
            <w:i/>
          </w:rPr>
          <w:t>Analizi</w:t>
        </w:r>
        <w:proofErr w:type="spellEnd"/>
        <w:r w:rsidR="00645E82" w:rsidRPr="00645E82">
          <w:rPr>
            <w:rStyle w:val="Hyperlink"/>
            <w:i/>
          </w:rPr>
          <w:t>))</w:t>
        </w:r>
      </w:hyperlink>
      <w:r w:rsidR="00645E82">
        <w:rPr>
          <w:i/>
        </w:rPr>
        <w:t xml:space="preserve">, </w:t>
      </w:r>
      <w:r w:rsidR="00645E82">
        <w:t xml:space="preserve">escrito por </w:t>
      </w:r>
      <w:proofErr w:type="spellStart"/>
      <w:r w:rsidR="00645E82" w:rsidRPr="00645E82">
        <w:t>Elif</w:t>
      </w:r>
      <w:proofErr w:type="spellEnd"/>
      <w:r w:rsidR="00645E82" w:rsidRPr="00645E82">
        <w:t xml:space="preserve"> N DEMİRCİOĞLU; </w:t>
      </w:r>
      <w:proofErr w:type="spellStart"/>
      <w:r w:rsidR="00645E82" w:rsidRPr="00645E82">
        <w:t>ert</w:t>
      </w:r>
      <w:proofErr w:type="spellEnd"/>
      <w:r w:rsidR="00645E82" w:rsidRPr="00645E82">
        <w:t xml:space="preserve"> DEMİRCİOĞLU, Ni; </w:t>
      </w:r>
      <w:r w:rsidR="00645E82">
        <w:t>&amp;</w:t>
      </w:r>
      <w:r w:rsidR="00645E82" w:rsidRPr="00645E82">
        <w:t xml:space="preserve"> KÜÇÜKSAVAŞ</w:t>
      </w:r>
      <w:r w:rsidR="00645E82">
        <w:t xml:space="preserve">, publicado en </w:t>
      </w:r>
      <w:proofErr w:type="spellStart"/>
      <w:r w:rsidR="00645E82" w:rsidRPr="00645E82">
        <w:rPr>
          <w:i/>
        </w:rPr>
        <w:t>Muhasebe</w:t>
      </w:r>
      <w:proofErr w:type="spellEnd"/>
      <w:r w:rsidR="00645E82" w:rsidRPr="00645E82">
        <w:rPr>
          <w:i/>
        </w:rPr>
        <w:t xml:space="preserve"> ve </w:t>
      </w:r>
      <w:proofErr w:type="spellStart"/>
      <w:r w:rsidR="00645E82" w:rsidRPr="00645E82">
        <w:rPr>
          <w:i/>
        </w:rPr>
        <w:t>Finansman</w:t>
      </w:r>
      <w:proofErr w:type="spellEnd"/>
      <w:r w:rsidR="00645E82" w:rsidRPr="00645E82">
        <w:rPr>
          <w:i/>
        </w:rPr>
        <w:t xml:space="preserve"> </w:t>
      </w:r>
      <w:proofErr w:type="spellStart"/>
      <w:r w:rsidR="00645E82" w:rsidRPr="00645E82">
        <w:rPr>
          <w:i/>
        </w:rPr>
        <w:t>Dergisi</w:t>
      </w:r>
      <w:proofErr w:type="spellEnd"/>
      <w:r w:rsidR="00645E82">
        <w:t xml:space="preserve">; </w:t>
      </w:r>
      <w:proofErr w:type="spellStart"/>
      <w:r w:rsidR="00645E82">
        <w:t>Istanbul</w:t>
      </w:r>
      <w:proofErr w:type="spellEnd"/>
      <w:r w:rsidR="00645E82">
        <w:t xml:space="preserve">, Número 88, octubre de 2020, editorial </w:t>
      </w:r>
      <w:proofErr w:type="spellStart"/>
      <w:r w:rsidR="00645E82" w:rsidRPr="00645E82">
        <w:t>Turkish</w:t>
      </w:r>
      <w:proofErr w:type="spellEnd"/>
      <w:r w:rsidR="00645E82" w:rsidRPr="00645E82">
        <w:t xml:space="preserve"> </w:t>
      </w:r>
      <w:proofErr w:type="spellStart"/>
      <w:r w:rsidR="00645E82" w:rsidRPr="00645E82">
        <w:t>Association</w:t>
      </w:r>
      <w:proofErr w:type="spellEnd"/>
      <w:r w:rsidR="00645E82" w:rsidRPr="00645E82">
        <w:t xml:space="preserve"> </w:t>
      </w:r>
      <w:proofErr w:type="spellStart"/>
      <w:r w:rsidR="00645E82" w:rsidRPr="00645E82">
        <w:t>of</w:t>
      </w:r>
      <w:proofErr w:type="spellEnd"/>
      <w:r w:rsidR="00645E82" w:rsidRPr="00645E82">
        <w:t xml:space="preserve"> Accounting and </w:t>
      </w:r>
      <w:proofErr w:type="spellStart"/>
      <w:r w:rsidR="00645E82" w:rsidRPr="00645E82">
        <w:t>Finance</w:t>
      </w:r>
      <w:proofErr w:type="spellEnd"/>
      <w:r w:rsidR="00645E82" w:rsidRPr="00645E82">
        <w:t xml:space="preserve"> </w:t>
      </w:r>
      <w:proofErr w:type="spellStart"/>
      <w:r w:rsidR="00645E82" w:rsidRPr="00645E82">
        <w:t>Academicians</w:t>
      </w:r>
      <w:proofErr w:type="spellEnd"/>
      <w:r w:rsidR="00645E82" w:rsidRPr="00645E82">
        <w:t xml:space="preserve"> – AAFA, </w:t>
      </w:r>
      <w:proofErr w:type="spellStart"/>
      <w:r w:rsidR="00645E82">
        <w:t>Istanbul</w:t>
      </w:r>
      <w:proofErr w:type="spellEnd"/>
      <w:r w:rsidR="00645E82">
        <w:t xml:space="preserve">, </w:t>
      </w:r>
      <w:proofErr w:type="spellStart"/>
      <w:r w:rsidR="00645E82">
        <w:t>Turkey</w:t>
      </w:r>
      <w:proofErr w:type="spellEnd"/>
      <w:r w:rsidR="00645E82">
        <w:t>, ISSN13040391, e-ISSN21463042</w:t>
      </w:r>
      <w:r w:rsidR="0088452D">
        <w:t>,</w:t>
      </w:r>
      <w:r w:rsidR="00645E82">
        <w:t xml:space="preserve"> leímos en sus conclusiones</w:t>
      </w:r>
      <w:r>
        <w:t>: “</w:t>
      </w:r>
      <w:r w:rsidRPr="0088452D">
        <w:rPr>
          <w:i/>
        </w:rPr>
        <w:t>El propósito de este estudio es utilizar FDM</w:t>
      </w:r>
      <w:r w:rsidR="00645E82" w:rsidRPr="0088452D">
        <w:rPr>
          <w:i/>
        </w:rPr>
        <w:t xml:space="preserve"> (Sistema de costos operativos)</w:t>
      </w:r>
      <w:r w:rsidRPr="0088452D">
        <w:rPr>
          <w:i/>
        </w:rPr>
        <w:t xml:space="preserve"> y KT</w:t>
      </w:r>
      <w:r w:rsidR="00645E82" w:rsidRPr="0088452D">
        <w:rPr>
          <w:i/>
        </w:rPr>
        <w:t xml:space="preserve"> (teoría de restricciones)</w:t>
      </w:r>
      <w:r w:rsidRPr="0088452D">
        <w:rPr>
          <w:i/>
        </w:rPr>
        <w:t xml:space="preserve"> juntos para hacer la mezcla de productos más apropiada y el impacto del resultado en la rentabilidad operativa. En este marco, los envases de alimentos identificar y explorar eventos en un negocio de fabricación que opera en la industria de productos trabajo. 10 productos fueron examinados en la investigación realizada en el negocio. La capacidad necesaria para la producción de los 10 productos examinados supera la capacidad actual, estas máquinas (máquinas GN y TFT) tienen restricciones (cuellos de botella). Análisis como resultado del uso de FDM, KT y ambos métodos juntos es más rentable que la combinación de productos determinada por el sistema de costo completo tradicional resultado se ha determinado. Además, con el uso de FDM y KT juntos, se encontraron mayores beneficios que FDM y KT por separado. Este resultado es el envasado de alimentos ha sido identificada en una empresa manufacturera que opera en el sector de los productos y también se puede llegar a esta conclusión </w:t>
      </w:r>
      <w:r w:rsidRPr="0088452D">
        <w:rPr>
          <w:i/>
        </w:rPr>
        <w:t>para las empresas con condiciones similares de funcionamiento. Después de todo más adecuado para las empresas que operan en la industria de envasado de alimentos y con condiciones similares beneficios altos se pueden lograr mediante el uso de FDM y KT juntos en las decisiones de mezcla de productos.</w:t>
      </w:r>
      <w:r w:rsidR="00645E82">
        <w:t>”</w:t>
      </w:r>
    </w:p>
    <w:p w14:paraId="1C4B93E6" w14:textId="1444203D" w:rsidR="0088452D" w:rsidRDefault="0088452D" w:rsidP="00645E82">
      <w:r>
        <w:t>Varias veces hemos resaltado la importancia de la teoría de la complejidad, que podemos traer aquí para reforzar la importancia de la reflexión sobre la producción que se hace en el artículo que acabamos de reseñar.</w:t>
      </w:r>
    </w:p>
    <w:p w14:paraId="14957B63" w14:textId="44B05B43" w:rsidR="0088452D" w:rsidRDefault="0088452D" w:rsidP="00645E82">
      <w:r>
        <w:t>A veces pensamos que ciertos países tienen poco que decirnos. Aquí nos encontramos con una revista importante y un artículo serio. El método de comprobación de las conclusiones marca su fortaleza.</w:t>
      </w:r>
    </w:p>
    <w:p w14:paraId="203CECA5" w14:textId="10B9D3C7" w:rsidR="0088452D" w:rsidRDefault="0088452D" w:rsidP="00645E82">
      <w:r>
        <w:t>Como no nos cansamos de repetir, el axioma principal en los negocios indica que los esfuerzos deben ser menores que los beneficios que se obtengan de ellos. Al hacer análisis que consideren varias cuestiones, así sean más embrollados que el pensamiento simplista, es posible lograr mejores resultados.</w:t>
      </w:r>
      <w:r w:rsidR="00FA50B1">
        <w:t xml:space="preserve"> </w:t>
      </w:r>
      <w:r>
        <w:t>Los costos han formado parte de la información contable desde tiempos inmemoriales. Los métodos de medición se han sofisticado. Al mismo tiempo la manera de producir o de servir ha cambiado. Hoy estamos incorporando inteligencia artificial para determinarlos. Muchos procesos pueden cambiarse por otros más eficientes. Estas son algunas de las recomendaciones que puede hacer un contador.</w:t>
      </w:r>
    </w:p>
    <w:p w14:paraId="0CA6362F" w14:textId="4DD9CF38" w:rsidR="0088452D" w:rsidRPr="0088452D" w:rsidRDefault="0088452D" w:rsidP="00FA50B1">
      <w:pPr>
        <w:jc w:val="right"/>
        <w:rPr>
          <w:i/>
        </w:rPr>
      </w:pPr>
      <w:r w:rsidRPr="0088452D">
        <w:rPr>
          <w:i/>
        </w:rPr>
        <w:t>Hernando Bermúdez Gómez</w:t>
      </w:r>
    </w:p>
    <w:sectPr w:rsidR="0088452D" w:rsidRPr="0088452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59D52" w14:textId="77777777" w:rsidR="002A38BA" w:rsidRDefault="002A38BA" w:rsidP="00EE7812">
      <w:pPr>
        <w:spacing w:after="0" w:line="240" w:lineRule="auto"/>
      </w:pPr>
      <w:r>
        <w:separator/>
      </w:r>
    </w:p>
  </w:endnote>
  <w:endnote w:type="continuationSeparator" w:id="0">
    <w:p w14:paraId="77F9B3FE" w14:textId="77777777" w:rsidR="002A38BA" w:rsidRDefault="002A38B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7207705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r w:rsidR="00BC46C4">
      <w:t xml:space="preserve"> </w:t>
    </w:r>
    <w:r w:rsidR="000F27D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98EA4" w14:textId="77777777" w:rsidR="002A38BA" w:rsidRDefault="002A38BA" w:rsidP="00EE7812">
      <w:pPr>
        <w:spacing w:after="0" w:line="240" w:lineRule="auto"/>
      </w:pPr>
      <w:r>
        <w:separator/>
      </w:r>
    </w:p>
  </w:footnote>
  <w:footnote w:type="continuationSeparator" w:id="0">
    <w:p w14:paraId="27761F11" w14:textId="77777777" w:rsidR="002A38BA" w:rsidRDefault="002A38B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1B04428" w:rsidR="00934244" w:rsidRDefault="0000261B" w:rsidP="00613BC8">
    <w:pPr>
      <w:pStyle w:val="Header"/>
      <w:tabs>
        <w:tab w:val="left" w:pos="2580"/>
        <w:tab w:val="left" w:pos="2985"/>
      </w:tabs>
      <w:spacing w:line="276" w:lineRule="auto"/>
      <w:jc w:val="right"/>
    </w:pPr>
    <w:r>
      <w:t>Número 5</w:t>
    </w:r>
    <w:r w:rsidR="00281A48">
      <w:t>50</w:t>
    </w:r>
    <w:r w:rsidR="009236AC">
      <w:t>8</w:t>
    </w:r>
    <w:r>
      <w:t xml:space="preserve">, </w:t>
    </w:r>
    <w:r w:rsidR="00686C29">
      <w:t>14</w:t>
    </w:r>
    <w:r w:rsidR="00C8278F">
      <w:t xml:space="preserve"> de diciembre</w:t>
    </w:r>
    <w:r>
      <w:t xml:space="preserve"> de 2020</w:t>
    </w:r>
  </w:p>
  <w:p w14:paraId="29566F03" w14:textId="486D5996" w:rsidR="0000261B" w:rsidRDefault="002A38B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8BA"/>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A6"/>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CDE"/>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mufad.org.tr/index.php?option=com_content&amp;view=article&amp;id=1164%3Abir-uretim-isletmesinde-tamsayili-programlama-ile-urun-karmasi-karari-faaliyete-dayali-maliyet-sistemi-ve-kisitlar-teorisi-uygulamasi-&amp;catid=973%3Asayi-88-ekim-2020&amp;Itemid=53&amp;lan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95D1-78EA-41A8-83AA-A35C69E5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82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13T16:23:00Z</dcterms:created>
  <dcterms:modified xsi:type="dcterms:W3CDTF">2020-12-13T16:23:00Z</dcterms:modified>
</cp:coreProperties>
</file>